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98687716"/>
      <w:bookmarkStart w:id="45" w:name="_Toc64624291"/>
      <w:bookmarkStart w:id="46" w:name="_Toc64624390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4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019371B0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Pr="00680DDE">
        <w:rPr>
          <w:color w:val="000000"/>
          <w:sz w:val="28"/>
          <w:szCs w:val="28"/>
        </w:rPr>
        <w:t>1</w:t>
      </w:r>
      <w:r w:rsidR="00680DDE" w:rsidRPr="00680DDE">
        <w:rPr>
          <w:color w:val="000000"/>
          <w:sz w:val="28"/>
          <w:szCs w:val="28"/>
        </w:rPr>
        <w:t>7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>Работа содержит одну таблицу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5"/>
      <w:bookmarkEnd w:id="46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1C6F287E" w14:textId="17E30688" w:rsidR="00D97EB2" w:rsidRDefault="005E10E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TOC \o "1-4" \h \z \u </w:instrText>
      </w:r>
      <w:r>
        <w:rPr>
          <w:b w:val="0"/>
          <w:szCs w:val="28"/>
        </w:rPr>
        <w:fldChar w:fldCharType="separate"/>
      </w:r>
      <w:hyperlink w:anchor="_Toc98687716" w:history="1">
        <w:r w:rsidR="00D97EB2" w:rsidRPr="007C5B36">
          <w:rPr>
            <w:rStyle w:val="a4"/>
            <w:bCs/>
          </w:rPr>
          <w:t>РЕФЕРАТ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16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2</w:t>
        </w:r>
        <w:r w:rsidR="00D97EB2">
          <w:rPr>
            <w:webHidden/>
          </w:rPr>
          <w:fldChar w:fldCharType="end"/>
        </w:r>
      </w:hyperlink>
    </w:p>
    <w:p w14:paraId="6F713706" w14:textId="285771B5" w:rsidR="00D97EB2" w:rsidRDefault="00892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17" w:history="1">
        <w:r w:rsidR="00D97EB2" w:rsidRPr="007C5B36">
          <w:rPr>
            <w:rStyle w:val="a4"/>
            <w:bCs/>
          </w:rPr>
          <w:t>ВВЕДЕНИЕ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17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6</w:t>
        </w:r>
        <w:r w:rsidR="00D97EB2">
          <w:rPr>
            <w:webHidden/>
          </w:rPr>
          <w:fldChar w:fldCharType="end"/>
        </w:r>
      </w:hyperlink>
    </w:p>
    <w:p w14:paraId="6558C56F" w14:textId="224A733A" w:rsidR="00D97EB2" w:rsidRDefault="00892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18" w:history="1">
        <w:r w:rsidR="00D97EB2" w:rsidRPr="007C5B36">
          <w:rPr>
            <w:rStyle w:val="a4"/>
            <w:bCs/>
          </w:rPr>
          <w:t>1. ОБЩИЕ СВЕДЕНИЯ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18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7</w:t>
        </w:r>
        <w:r w:rsidR="00D97EB2">
          <w:rPr>
            <w:webHidden/>
          </w:rPr>
          <w:fldChar w:fldCharType="end"/>
        </w:r>
      </w:hyperlink>
    </w:p>
    <w:p w14:paraId="199B0EAA" w14:textId="545339B3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19" w:history="1">
        <w:r w:rsidR="00D97EB2" w:rsidRPr="007C5B36">
          <w:rPr>
            <w:rStyle w:val="a4"/>
            <w:bCs/>
            <w:noProof/>
          </w:rPr>
          <w:t>1.1. Список терминов и определений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19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7</w:t>
        </w:r>
        <w:r w:rsidR="00D97EB2">
          <w:rPr>
            <w:noProof/>
            <w:webHidden/>
          </w:rPr>
          <w:fldChar w:fldCharType="end"/>
        </w:r>
      </w:hyperlink>
    </w:p>
    <w:p w14:paraId="6C8E5357" w14:textId="78FC9B9F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0" w:history="1">
        <w:r w:rsidR="00D97EB2" w:rsidRPr="007C5B36">
          <w:rPr>
            <w:rStyle w:val="a4"/>
            <w:bCs/>
            <w:noProof/>
          </w:rPr>
          <w:t>1.2. Описание бизнес-ролей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0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8</w:t>
        </w:r>
        <w:r w:rsidR="00D97EB2">
          <w:rPr>
            <w:noProof/>
            <w:webHidden/>
          </w:rPr>
          <w:fldChar w:fldCharType="end"/>
        </w:r>
      </w:hyperlink>
    </w:p>
    <w:p w14:paraId="2B202AAA" w14:textId="191E02D7" w:rsidR="00D97EB2" w:rsidRDefault="00892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21" w:history="1">
        <w:r w:rsidR="00D97EB2" w:rsidRPr="007C5B36">
          <w:rPr>
            <w:rStyle w:val="a4"/>
          </w:rPr>
          <w:t>2. ТРЕБОВАНИЯ К СИСТЕМЕ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21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9</w:t>
        </w:r>
        <w:r w:rsidR="00D97EB2">
          <w:rPr>
            <w:webHidden/>
          </w:rPr>
          <w:fldChar w:fldCharType="end"/>
        </w:r>
      </w:hyperlink>
    </w:p>
    <w:p w14:paraId="0C11918E" w14:textId="6110D2CB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2" w:history="1">
        <w:r w:rsidR="00D97EB2" w:rsidRPr="007C5B36">
          <w:rPr>
            <w:rStyle w:val="a4"/>
            <w:bCs/>
            <w:noProof/>
          </w:rPr>
          <w:t>2.1. Требования к системе в целом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2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9</w:t>
        </w:r>
        <w:r w:rsidR="00D97EB2">
          <w:rPr>
            <w:noProof/>
            <w:webHidden/>
          </w:rPr>
          <w:fldChar w:fldCharType="end"/>
        </w:r>
      </w:hyperlink>
    </w:p>
    <w:p w14:paraId="1909A73D" w14:textId="46C5F31A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3" w:history="1">
        <w:r w:rsidR="00D97EB2" w:rsidRPr="007C5B36">
          <w:rPr>
            <w:rStyle w:val="a4"/>
            <w:bCs/>
            <w:noProof/>
          </w:rPr>
          <w:t>2.1.1. Требования к структуре и функционированию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3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9</w:t>
        </w:r>
        <w:r w:rsidR="00D97EB2">
          <w:rPr>
            <w:noProof/>
            <w:webHidden/>
          </w:rPr>
          <w:fldChar w:fldCharType="end"/>
        </w:r>
      </w:hyperlink>
    </w:p>
    <w:p w14:paraId="2261A0E9" w14:textId="55DB1497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4" w:history="1">
        <w:r w:rsidR="00D97EB2" w:rsidRPr="007C5B36">
          <w:rPr>
            <w:rStyle w:val="a4"/>
            <w:bCs/>
            <w:noProof/>
          </w:rPr>
          <w:t>2.1.2. Требования к численности и квалификации персонала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4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9</w:t>
        </w:r>
        <w:r w:rsidR="00D97EB2">
          <w:rPr>
            <w:noProof/>
            <w:webHidden/>
          </w:rPr>
          <w:fldChar w:fldCharType="end"/>
        </w:r>
      </w:hyperlink>
    </w:p>
    <w:p w14:paraId="1666C4A4" w14:textId="2FD4AC78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5" w:history="1">
        <w:r w:rsidR="00D97EB2" w:rsidRPr="007C5B36">
          <w:rPr>
            <w:rStyle w:val="a4"/>
            <w:bCs/>
            <w:noProof/>
          </w:rPr>
          <w:t>2.1.3. Показатели назначения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5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0</w:t>
        </w:r>
        <w:r w:rsidR="00D97EB2">
          <w:rPr>
            <w:noProof/>
            <w:webHidden/>
          </w:rPr>
          <w:fldChar w:fldCharType="end"/>
        </w:r>
      </w:hyperlink>
    </w:p>
    <w:p w14:paraId="7F9291AE" w14:textId="7ED9C899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6" w:history="1">
        <w:r w:rsidR="00D97EB2" w:rsidRPr="007C5B36">
          <w:rPr>
            <w:rStyle w:val="a4"/>
            <w:bCs/>
            <w:noProof/>
          </w:rPr>
          <w:t>2.1.4. Требования к надежности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6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0</w:t>
        </w:r>
        <w:r w:rsidR="00D97EB2">
          <w:rPr>
            <w:noProof/>
            <w:webHidden/>
          </w:rPr>
          <w:fldChar w:fldCharType="end"/>
        </w:r>
      </w:hyperlink>
    </w:p>
    <w:p w14:paraId="34EBB2B4" w14:textId="645933EF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7" w:history="1">
        <w:r w:rsidR="00D97EB2" w:rsidRPr="007C5B36">
          <w:rPr>
            <w:rStyle w:val="a4"/>
            <w:bCs/>
            <w:noProof/>
          </w:rPr>
          <w:t>2.1.5. Требования к безопасности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7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0</w:t>
        </w:r>
        <w:r w:rsidR="00D97EB2">
          <w:rPr>
            <w:noProof/>
            <w:webHidden/>
          </w:rPr>
          <w:fldChar w:fldCharType="end"/>
        </w:r>
      </w:hyperlink>
    </w:p>
    <w:p w14:paraId="51336BD8" w14:textId="6FC66F5B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8" w:history="1">
        <w:r w:rsidR="00D97EB2" w:rsidRPr="007C5B36">
          <w:rPr>
            <w:rStyle w:val="a4"/>
            <w:bCs/>
            <w:noProof/>
          </w:rPr>
          <w:t>2.1.6. Требования к эргономике и технической эстетике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8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1</w:t>
        </w:r>
        <w:r w:rsidR="00D97EB2">
          <w:rPr>
            <w:noProof/>
            <w:webHidden/>
          </w:rPr>
          <w:fldChar w:fldCharType="end"/>
        </w:r>
      </w:hyperlink>
    </w:p>
    <w:p w14:paraId="3CBD301C" w14:textId="4AA066C7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9" w:history="1">
        <w:r w:rsidR="00D97EB2" w:rsidRPr="007C5B36">
          <w:rPr>
            <w:rStyle w:val="a4"/>
            <w:bCs/>
            <w:noProof/>
          </w:rPr>
          <w:t>2.1.7. Требования к транспортабельности для подвижных АС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29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1</w:t>
        </w:r>
        <w:r w:rsidR="00D97EB2">
          <w:rPr>
            <w:noProof/>
            <w:webHidden/>
          </w:rPr>
          <w:fldChar w:fldCharType="end"/>
        </w:r>
      </w:hyperlink>
    </w:p>
    <w:p w14:paraId="40EB7891" w14:textId="79F907E9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0" w:history="1">
        <w:r w:rsidR="00D97EB2" w:rsidRPr="007C5B36">
          <w:rPr>
            <w:rStyle w:val="a4"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0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1</w:t>
        </w:r>
        <w:r w:rsidR="00D97EB2">
          <w:rPr>
            <w:noProof/>
            <w:webHidden/>
          </w:rPr>
          <w:fldChar w:fldCharType="end"/>
        </w:r>
      </w:hyperlink>
    </w:p>
    <w:p w14:paraId="247D16B6" w14:textId="70AC6BDD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1" w:history="1">
        <w:r w:rsidR="00D97EB2" w:rsidRPr="007C5B36">
          <w:rPr>
            <w:rStyle w:val="a4"/>
            <w:bCs/>
            <w:noProof/>
          </w:rPr>
          <w:t>2.1.9. Требования к защите информации от несанкционированного доступа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1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1</w:t>
        </w:r>
        <w:r w:rsidR="00D97EB2">
          <w:rPr>
            <w:noProof/>
            <w:webHidden/>
          </w:rPr>
          <w:fldChar w:fldCharType="end"/>
        </w:r>
      </w:hyperlink>
    </w:p>
    <w:p w14:paraId="6DDD1B42" w14:textId="37D6C30C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2" w:history="1">
        <w:r w:rsidR="00D97EB2" w:rsidRPr="007C5B36">
          <w:rPr>
            <w:rStyle w:val="a4"/>
            <w:bCs/>
            <w:noProof/>
          </w:rPr>
          <w:t>2.1.10. Требования по сохранности информации при авариях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2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2</w:t>
        </w:r>
        <w:r w:rsidR="00D97EB2">
          <w:rPr>
            <w:noProof/>
            <w:webHidden/>
          </w:rPr>
          <w:fldChar w:fldCharType="end"/>
        </w:r>
      </w:hyperlink>
    </w:p>
    <w:p w14:paraId="566B9655" w14:textId="58800433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3" w:history="1">
        <w:r w:rsidR="00D97EB2" w:rsidRPr="007C5B36">
          <w:rPr>
            <w:rStyle w:val="a4"/>
            <w:bCs/>
            <w:noProof/>
          </w:rPr>
          <w:t>2.1.11. Требования к защите от влияния внешних воздействий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3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2</w:t>
        </w:r>
        <w:r w:rsidR="00D97EB2">
          <w:rPr>
            <w:noProof/>
            <w:webHidden/>
          </w:rPr>
          <w:fldChar w:fldCharType="end"/>
        </w:r>
      </w:hyperlink>
    </w:p>
    <w:p w14:paraId="78730F52" w14:textId="5718716E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4" w:history="1">
        <w:r w:rsidR="00D97EB2" w:rsidRPr="007C5B36">
          <w:rPr>
            <w:rStyle w:val="a4"/>
            <w:bCs/>
            <w:noProof/>
          </w:rPr>
          <w:t>2.1.12. Требования к патентной чистоте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4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2</w:t>
        </w:r>
        <w:r w:rsidR="00D97EB2">
          <w:rPr>
            <w:noProof/>
            <w:webHidden/>
          </w:rPr>
          <w:fldChar w:fldCharType="end"/>
        </w:r>
      </w:hyperlink>
    </w:p>
    <w:p w14:paraId="711FB1D3" w14:textId="1472B433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5" w:history="1">
        <w:r w:rsidR="00D97EB2" w:rsidRPr="007C5B36">
          <w:rPr>
            <w:rStyle w:val="a4"/>
            <w:bCs/>
            <w:noProof/>
          </w:rPr>
          <w:t>2.1.13. Требования по стандартизации и унификации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5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2</w:t>
        </w:r>
        <w:r w:rsidR="00D97EB2">
          <w:rPr>
            <w:noProof/>
            <w:webHidden/>
          </w:rPr>
          <w:fldChar w:fldCharType="end"/>
        </w:r>
      </w:hyperlink>
    </w:p>
    <w:p w14:paraId="67F5E15D" w14:textId="5C1356E8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6" w:history="1">
        <w:r w:rsidR="00D97EB2" w:rsidRPr="007C5B36">
          <w:rPr>
            <w:rStyle w:val="a4"/>
            <w:bCs/>
            <w:noProof/>
          </w:rPr>
          <w:t>2.1.14. Дополнительные требования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6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2</w:t>
        </w:r>
        <w:r w:rsidR="00D97EB2">
          <w:rPr>
            <w:noProof/>
            <w:webHidden/>
          </w:rPr>
          <w:fldChar w:fldCharType="end"/>
        </w:r>
      </w:hyperlink>
    </w:p>
    <w:p w14:paraId="5ED39469" w14:textId="535DC7C5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7" w:history="1">
        <w:r w:rsidR="00D97EB2" w:rsidRPr="007C5B36">
          <w:rPr>
            <w:rStyle w:val="a4"/>
            <w:bCs/>
            <w:noProof/>
          </w:rPr>
          <w:t>2.2. Требования к функциям (задачам), выполняемым системой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7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3</w:t>
        </w:r>
        <w:r w:rsidR="00D97EB2">
          <w:rPr>
            <w:noProof/>
            <w:webHidden/>
          </w:rPr>
          <w:fldChar w:fldCharType="end"/>
        </w:r>
      </w:hyperlink>
    </w:p>
    <w:p w14:paraId="75F161FF" w14:textId="2FE0A460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8" w:history="1">
        <w:r w:rsidR="00D97EB2" w:rsidRPr="007C5B36">
          <w:rPr>
            <w:rStyle w:val="a4"/>
            <w:bCs/>
            <w:noProof/>
          </w:rPr>
          <w:t>2.3. Требования к видам обеспечения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8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3</w:t>
        </w:r>
        <w:r w:rsidR="00D97EB2">
          <w:rPr>
            <w:noProof/>
            <w:webHidden/>
          </w:rPr>
          <w:fldChar w:fldCharType="end"/>
        </w:r>
      </w:hyperlink>
    </w:p>
    <w:p w14:paraId="48497C61" w14:textId="0AC3178B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9" w:history="1">
        <w:r w:rsidR="00D97EB2" w:rsidRPr="007C5B36">
          <w:rPr>
            <w:rStyle w:val="a4"/>
            <w:bCs/>
            <w:noProof/>
          </w:rPr>
          <w:t>2.3.1. Требования к математическому обеспечению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39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3</w:t>
        </w:r>
        <w:r w:rsidR="00D97EB2">
          <w:rPr>
            <w:noProof/>
            <w:webHidden/>
          </w:rPr>
          <w:fldChar w:fldCharType="end"/>
        </w:r>
      </w:hyperlink>
    </w:p>
    <w:p w14:paraId="4635821C" w14:textId="52559226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0" w:history="1">
        <w:r w:rsidR="00D97EB2" w:rsidRPr="007C5B36">
          <w:rPr>
            <w:rStyle w:val="a4"/>
            <w:bCs/>
            <w:noProof/>
          </w:rPr>
          <w:t>2.3.2. Требования к информационному обеспечению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0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4</w:t>
        </w:r>
        <w:r w:rsidR="00D97EB2">
          <w:rPr>
            <w:noProof/>
            <w:webHidden/>
          </w:rPr>
          <w:fldChar w:fldCharType="end"/>
        </w:r>
      </w:hyperlink>
    </w:p>
    <w:p w14:paraId="0DCD4318" w14:textId="5090EEA7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1" w:history="1">
        <w:r w:rsidR="00D97EB2" w:rsidRPr="007C5B36">
          <w:rPr>
            <w:rStyle w:val="a4"/>
            <w:bCs/>
            <w:noProof/>
          </w:rPr>
          <w:t>2.3.3. Требования к лингвистическому обеспечению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1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4</w:t>
        </w:r>
        <w:r w:rsidR="00D97EB2">
          <w:rPr>
            <w:noProof/>
            <w:webHidden/>
          </w:rPr>
          <w:fldChar w:fldCharType="end"/>
        </w:r>
      </w:hyperlink>
    </w:p>
    <w:p w14:paraId="169397CF" w14:textId="1228776D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2" w:history="1">
        <w:r w:rsidR="00D97EB2" w:rsidRPr="007C5B36">
          <w:rPr>
            <w:rStyle w:val="a4"/>
            <w:bCs/>
            <w:noProof/>
          </w:rPr>
          <w:t>2.3.4. Требования к программному обеспечению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2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4</w:t>
        </w:r>
        <w:r w:rsidR="00D97EB2">
          <w:rPr>
            <w:noProof/>
            <w:webHidden/>
          </w:rPr>
          <w:fldChar w:fldCharType="end"/>
        </w:r>
      </w:hyperlink>
    </w:p>
    <w:p w14:paraId="37339A7F" w14:textId="26A47AFF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3" w:history="1">
        <w:r w:rsidR="00D97EB2" w:rsidRPr="007C5B36">
          <w:rPr>
            <w:rStyle w:val="a4"/>
            <w:bCs/>
            <w:noProof/>
          </w:rPr>
          <w:t>2.3.5. Требования к техническому обеспечению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3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4</w:t>
        </w:r>
        <w:r w:rsidR="00D97EB2">
          <w:rPr>
            <w:noProof/>
            <w:webHidden/>
          </w:rPr>
          <w:fldChar w:fldCharType="end"/>
        </w:r>
      </w:hyperlink>
    </w:p>
    <w:p w14:paraId="51BAB9C0" w14:textId="42270F1A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4" w:history="1">
        <w:r w:rsidR="00D97EB2" w:rsidRPr="007C5B36">
          <w:rPr>
            <w:rStyle w:val="a4"/>
            <w:bCs/>
            <w:noProof/>
          </w:rPr>
          <w:t>2.3.6. Требования к метрологическому обеспечению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4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5</w:t>
        </w:r>
        <w:r w:rsidR="00D97EB2">
          <w:rPr>
            <w:noProof/>
            <w:webHidden/>
          </w:rPr>
          <w:fldChar w:fldCharType="end"/>
        </w:r>
      </w:hyperlink>
    </w:p>
    <w:p w14:paraId="0374DCC3" w14:textId="566EF846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5" w:history="1">
        <w:r w:rsidR="00D97EB2" w:rsidRPr="007C5B36">
          <w:rPr>
            <w:rStyle w:val="a4"/>
            <w:bCs/>
            <w:noProof/>
          </w:rPr>
          <w:t>2.3.7. Требования к организационному обеспечению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5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5</w:t>
        </w:r>
        <w:r w:rsidR="00D97EB2">
          <w:rPr>
            <w:noProof/>
            <w:webHidden/>
          </w:rPr>
          <w:fldChar w:fldCharType="end"/>
        </w:r>
      </w:hyperlink>
    </w:p>
    <w:p w14:paraId="3545C86F" w14:textId="28D156E9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6" w:history="1">
        <w:r w:rsidR="00D97EB2" w:rsidRPr="007C5B36">
          <w:rPr>
            <w:rStyle w:val="a4"/>
            <w:bCs/>
            <w:noProof/>
          </w:rPr>
          <w:t>2.3.8. Требования к методическому обеспечению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6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5</w:t>
        </w:r>
        <w:r w:rsidR="00D97EB2">
          <w:rPr>
            <w:noProof/>
            <w:webHidden/>
          </w:rPr>
          <w:fldChar w:fldCharType="end"/>
        </w:r>
      </w:hyperlink>
    </w:p>
    <w:p w14:paraId="51270884" w14:textId="0329998F" w:rsidR="00D97EB2" w:rsidRDefault="00892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47" w:history="1">
        <w:r w:rsidR="00D97EB2" w:rsidRPr="007C5B36">
          <w:rPr>
            <w:rStyle w:val="a4"/>
            <w:bCs/>
          </w:rPr>
          <w:t>3. ТРЕБОВАНИЯ К СОСТАВУ И СОДЕРЖАНИЮ РАБОТ ПО ПОДГОТОВКЕ ОБЪЕКТА АВТОМАТИЗАЦИИ К ВВОДУ СИСТЕМЫ В ДЕЙСТВИЕ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47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16</w:t>
        </w:r>
        <w:r w:rsidR="00D97EB2">
          <w:rPr>
            <w:webHidden/>
          </w:rPr>
          <w:fldChar w:fldCharType="end"/>
        </w:r>
      </w:hyperlink>
    </w:p>
    <w:p w14:paraId="617E80A6" w14:textId="14DBAF6C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8" w:history="1">
        <w:r w:rsidR="00D97EB2" w:rsidRPr="007C5B36">
          <w:rPr>
            <w:rStyle w:val="a4"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8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6</w:t>
        </w:r>
        <w:r w:rsidR="00D97EB2">
          <w:rPr>
            <w:noProof/>
            <w:webHidden/>
          </w:rPr>
          <w:fldChar w:fldCharType="end"/>
        </w:r>
      </w:hyperlink>
    </w:p>
    <w:p w14:paraId="4D1A5232" w14:textId="0C415582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9" w:history="1">
        <w:r w:rsidR="00D97EB2" w:rsidRPr="007C5B36">
          <w:rPr>
            <w:rStyle w:val="a4"/>
            <w:bCs/>
            <w:noProof/>
          </w:rPr>
          <w:t>3.2. Изменения, которые необходимо осуществить в объекте автоматизации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49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6</w:t>
        </w:r>
        <w:r w:rsidR="00D97EB2">
          <w:rPr>
            <w:noProof/>
            <w:webHidden/>
          </w:rPr>
          <w:fldChar w:fldCharType="end"/>
        </w:r>
      </w:hyperlink>
    </w:p>
    <w:p w14:paraId="05D0259B" w14:textId="1FF5055E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0" w:history="1">
        <w:r w:rsidR="00D97EB2" w:rsidRPr="007C5B36">
          <w:rPr>
            <w:rStyle w:val="a4"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50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6</w:t>
        </w:r>
        <w:r w:rsidR="00D97EB2">
          <w:rPr>
            <w:noProof/>
            <w:webHidden/>
          </w:rPr>
          <w:fldChar w:fldCharType="end"/>
        </w:r>
      </w:hyperlink>
    </w:p>
    <w:p w14:paraId="1D3F4BD4" w14:textId="40E12167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1" w:history="1">
        <w:r w:rsidR="00D97EB2" w:rsidRPr="007C5B36">
          <w:rPr>
            <w:rStyle w:val="a4"/>
            <w:bCs/>
            <w:noProof/>
          </w:rPr>
          <w:t>3.4. Создание необходимых для функционирования системы подразделений и служб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51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7</w:t>
        </w:r>
        <w:r w:rsidR="00D97EB2">
          <w:rPr>
            <w:noProof/>
            <w:webHidden/>
          </w:rPr>
          <w:fldChar w:fldCharType="end"/>
        </w:r>
      </w:hyperlink>
    </w:p>
    <w:p w14:paraId="204CD76A" w14:textId="4DC76CEE" w:rsidR="00D97EB2" w:rsidRDefault="008921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2" w:history="1">
        <w:r w:rsidR="00D97EB2" w:rsidRPr="007C5B36">
          <w:rPr>
            <w:rStyle w:val="a4"/>
            <w:bCs/>
            <w:noProof/>
          </w:rPr>
          <w:t>3.5. Сроки и порядок комплектования штатов и обучения персонала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52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17</w:t>
        </w:r>
        <w:r w:rsidR="00D97EB2">
          <w:rPr>
            <w:noProof/>
            <w:webHidden/>
          </w:rPr>
          <w:fldChar w:fldCharType="end"/>
        </w:r>
      </w:hyperlink>
    </w:p>
    <w:p w14:paraId="3EF0B75A" w14:textId="73892D60" w:rsidR="00D97EB2" w:rsidRDefault="00892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53" w:history="1">
        <w:r w:rsidR="00D97EB2" w:rsidRPr="007C5B36">
          <w:rPr>
            <w:rStyle w:val="a4"/>
            <w:bCs/>
          </w:rPr>
          <w:t>4. ТРЕБОВАНИЯ К ДОКУМЕНТИРОВАНИЮ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53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18</w:t>
        </w:r>
        <w:r w:rsidR="00D97EB2">
          <w:rPr>
            <w:webHidden/>
          </w:rPr>
          <w:fldChar w:fldCharType="end"/>
        </w:r>
      </w:hyperlink>
    </w:p>
    <w:p w14:paraId="33B6DA3A" w14:textId="2C788D3F" w:rsidR="00D97EB2" w:rsidRDefault="00892147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54" w:history="1">
        <w:r w:rsidR="00D97EB2" w:rsidRPr="007C5B36">
          <w:rPr>
            <w:rStyle w:val="a4"/>
          </w:rPr>
          <w:t>5.</w:t>
        </w:r>
        <w:r w:rsidR="00D97EB2"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</w:rPr>
          <w:t>Пояснительная записка к эскизному проекту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54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19</w:t>
        </w:r>
        <w:r w:rsidR="00D97EB2">
          <w:rPr>
            <w:webHidden/>
          </w:rPr>
          <w:fldChar w:fldCharType="end"/>
        </w:r>
      </w:hyperlink>
    </w:p>
    <w:p w14:paraId="08DEB771" w14:textId="0F548F26" w:rsidR="00D97EB2" w:rsidRDefault="008921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55" w:history="1">
        <w:r w:rsidR="00D97EB2" w:rsidRPr="007C5B36">
          <w:rPr>
            <w:rStyle w:val="a4"/>
          </w:rPr>
          <w:t>Общие положения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55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20</w:t>
        </w:r>
        <w:r w:rsidR="00D97EB2">
          <w:rPr>
            <w:webHidden/>
          </w:rPr>
          <w:fldChar w:fldCharType="end"/>
        </w:r>
      </w:hyperlink>
    </w:p>
    <w:p w14:paraId="633031C1" w14:textId="5778DAEE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6" w:history="1">
        <w:r w:rsidR="00D97EB2" w:rsidRPr="007C5B36">
          <w:rPr>
            <w:rStyle w:val="a4"/>
            <w:noProof/>
          </w:rPr>
          <w:t>5.1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Наименование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56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4AF1B2CC" w14:textId="03C40F59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7" w:history="1">
        <w:r w:rsidR="00D97EB2" w:rsidRPr="007C5B36">
          <w:rPr>
            <w:rStyle w:val="a4"/>
            <w:noProof/>
          </w:rPr>
          <w:t>5.1.1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Полное наименование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57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3565155A" w14:textId="7771BA41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8" w:history="1">
        <w:r w:rsidR="00D97EB2" w:rsidRPr="007C5B36">
          <w:rPr>
            <w:rStyle w:val="a4"/>
            <w:noProof/>
          </w:rPr>
          <w:t>5.1.2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  <w:shd w:val="clear" w:color="auto" w:fill="FFFFFF"/>
          </w:rPr>
          <w:t>Краткое наименование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58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01F0DDFD" w14:textId="1ED1CF93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9" w:history="1">
        <w:r w:rsidR="00D97EB2" w:rsidRPr="007C5B36">
          <w:rPr>
            <w:rStyle w:val="a4"/>
            <w:noProof/>
          </w:rPr>
          <w:t>5.1.3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  <w:shd w:val="clear" w:color="auto" w:fill="FFFFFF"/>
          </w:rPr>
          <w:t>Основания для проведения работ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59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1080E08B" w14:textId="7205D396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0" w:history="1">
        <w:r w:rsidR="00D97EB2" w:rsidRPr="007C5B36">
          <w:rPr>
            <w:rStyle w:val="a4"/>
            <w:noProof/>
          </w:rPr>
          <w:t>5.1.4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0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3B32FFBA" w14:textId="52EE7432" w:rsidR="00D97EB2" w:rsidRDefault="00892147">
      <w:pPr>
        <w:pStyle w:val="4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1" w:history="1">
        <w:r w:rsidR="00D97EB2" w:rsidRPr="007C5B36">
          <w:rPr>
            <w:rStyle w:val="a4"/>
            <w:noProof/>
          </w:rPr>
          <w:t>5.1.4.1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  <w:shd w:val="clear" w:color="auto" w:fill="FFFFFF"/>
          </w:rPr>
          <w:t>Заказчик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1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2E895B23" w14:textId="7BB579DA" w:rsidR="00D97EB2" w:rsidRDefault="00892147">
      <w:pPr>
        <w:pStyle w:val="4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2" w:history="1">
        <w:r w:rsidR="00D97EB2" w:rsidRPr="007C5B36">
          <w:rPr>
            <w:rStyle w:val="a4"/>
            <w:noProof/>
          </w:rPr>
          <w:t>5.1.4.2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  <w:shd w:val="clear" w:color="auto" w:fill="FFFFFF"/>
          </w:rPr>
          <w:t>Разработчик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2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667A1C03" w14:textId="3250E263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3" w:history="1">
        <w:r w:rsidR="00D97EB2" w:rsidRPr="007C5B36">
          <w:rPr>
            <w:rStyle w:val="a4"/>
            <w:noProof/>
          </w:rPr>
          <w:t>5.1.5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3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7591982C" w14:textId="43F41DC2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4" w:history="1">
        <w:r w:rsidR="00D97EB2" w:rsidRPr="007C5B36">
          <w:rPr>
            <w:rStyle w:val="a4"/>
            <w:noProof/>
          </w:rPr>
          <w:t>5.1.6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  <w:shd w:val="clear" w:color="auto" w:fill="FFFFFF"/>
          </w:rPr>
          <w:t>Нормативные ссылки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4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0</w:t>
        </w:r>
        <w:r w:rsidR="00D97EB2">
          <w:rPr>
            <w:noProof/>
            <w:webHidden/>
          </w:rPr>
          <w:fldChar w:fldCharType="end"/>
        </w:r>
      </w:hyperlink>
    </w:p>
    <w:p w14:paraId="6D87BE34" w14:textId="74A03EE6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5" w:history="1">
        <w:r w:rsidR="00D97EB2" w:rsidRPr="007C5B36">
          <w:rPr>
            <w:rStyle w:val="a4"/>
            <w:noProof/>
          </w:rPr>
          <w:t>5.1.7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Очерёдность создания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5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1</w:t>
        </w:r>
        <w:r w:rsidR="00D97EB2">
          <w:rPr>
            <w:noProof/>
            <w:webHidden/>
          </w:rPr>
          <w:fldChar w:fldCharType="end"/>
        </w:r>
      </w:hyperlink>
    </w:p>
    <w:p w14:paraId="0B98B23A" w14:textId="016B938F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6" w:history="1">
        <w:r w:rsidR="00D97EB2" w:rsidRPr="007C5B36">
          <w:rPr>
            <w:rStyle w:val="a4"/>
            <w:noProof/>
          </w:rPr>
          <w:t>5.2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Основные технические решения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6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2</w:t>
        </w:r>
        <w:r w:rsidR="00D97EB2">
          <w:rPr>
            <w:noProof/>
            <w:webHidden/>
          </w:rPr>
          <w:fldChar w:fldCharType="end"/>
        </w:r>
      </w:hyperlink>
    </w:p>
    <w:p w14:paraId="7BFA0CBF" w14:textId="09EB2F8F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7" w:history="1">
        <w:r w:rsidR="00D97EB2" w:rsidRPr="007C5B36">
          <w:rPr>
            <w:rStyle w:val="a4"/>
            <w:noProof/>
          </w:rPr>
          <w:t>5.2.1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7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2</w:t>
        </w:r>
        <w:r w:rsidR="00D97EB2">
          <w:rPr>
            <w:noProof/>
            <w:webHidden/>
          </w:rPr>
          <w:fldChar w:fldCharType="end"/>
        </w:r>
      </w:hyperlink>
    </w:p>
    <w:p w14:paraId="42C7E5A3" w14:textId="66408F8F" w:rsidR="00D97EB2" w:rsidRDefault="00892147">
      <w:pPr>
        <w:pStyle w:val="4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8" w:history="1">
        <w:r w:rsidR="00D97EB2" w:rsidRPr="007C5B36">
          <w:rPr>
            <w:rStyle w:val="a4"/>
            <w:noProof/>
          </w:rPr>
          <w:t>5.2.1.1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Логическая и компонентная архитектура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8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2</w:t>
        </w:r>
        <w:r w:rsidR="00D97EB2">
          <w:rPr>
            <w:noProof/>
            <w:webHidden/>
          </w:rPr>
          <w:fldChar w:fldCharType="end"/>
        </w:r>
      </w:hyperlink>
    </w:p>
    <w:p w14:paraId="09C16793" w14:textId="439222AF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9" w:history="1">
        <w:r w:rsidR="00D97EB2" w:rsidRPr="007C5B36">
          <w:rPr>
            <w:rStyle w:val="a4"/>
            <w:noProof/>
          </w:rPr>
          <w:t>5.3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Архитектура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69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3</w:t>
        </w:r>
        <w:r w:rsidR="00D97EB2">
          <w:rPr>
            <w:noProof/>
            <w:webHidden/>
          </w:rPr>
          <w:fldChar w:fldCharType="end"/>
        </w:r>
      </w:hyperlink>
    </w:p>
    <w:p w14:paraId="5BAF1F35" w14:textId="35314C79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0" w:history="1">
        <w:r w:rsidR="00D97EB2" w:rsidRPr="007C5B36">
          <w:rPr>
            <w:rStyle w:val="a4"/>
            <w:noProof/>
          </w:rPr>
          <w:t>5.3.1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Функциональная структура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0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4</w:t>
        </w:r>
        <w:r w:rsidR="00D97EB2">
          <w:rPr>
            <w:noProof/>
            <w:webHidden/>
          </w:rPr>
          <w:fldChar w:fldCharType="end"/>
        </w:r>
      </w:hyperlink>
    </w:p>
    <w:p w14:paraId="684D25EB" w14:textId="69C4D659" w:rsidR="00D97EB2" w:rsidRDefault="0089214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1" w:history="1">
        <w:r w:rsidR="00D97EB2" w:rsidRPr="007C5B36">
          <w:rPr>
            <w:rStyle w:val="a4"/>
            <w:noProof/>
          </w:rPr>
          <w:t>Схема функциональной структуры предоставлена на рисунке 2.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1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4</w:t>
        </w:r>
        <w:r w:rsidR="00D97EB2">
          <w:rPr>
            <w:noProof/>
            <w:webHidden/>
          </w:rPr>
          <w:fldChar w:fldCharType="end"/>
        </w:r>
      </w:hyperlink>
    </w:p>
    <w:p w14:paraId="72B49743" w14:textId="1DB5A774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2" w:history="1">
        <w:r w:rsidR="00D97EB2" w:rsidRPr="007C5B36">
          <w:rPr>
            <w:rStyle w:val="a4"/>
            <w:noProof/>
          </w:rPr>
          <w:t>5.3.2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2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6</w:t>
        </w:r>
        <w:r w:rsidR="00D97EB2">
          <w:rPr>
            <w:noProof/>
            <w:webHidden/>
          </w:rPr>
          <w:fldChar w:fldCharType="end"/>
        </w:r>
      </w:hyperlink>
    </w:p>
    <w:p w14:paraId="151BDEF4" w14:textId="33997B2E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3" w:history="1">
        <w:r w:rsidR="00D97EB2" w:rsidRPr="007C5B36">
          <w:rPr>
            <w:rStyle w:val="a4"/>
            <w:noProof/>
          </w:rPr>
          <w:t>5.4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Решения по режимам функционирования, диагностированию работы систем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3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28</w:t>
        </w:r>
        <w:r w:rsidR="00D97EB2">
          <w:rPr>
            <w:noProof/>
            <w:webHidden/>
          </w:rPr>
          <w:fldChar w:fldCharType="end"/>
        </w:r>
      </w:hyperlink>
    </w:p>
    <w:p w14:paraId="6944E29F" w14:textId="18B770A2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4" w:history="1">
        <w:r w:rsidR="00D97EB2" w:rsidRPr="007C5B36">
          <w:rPr>
            <w:rStyle w:val="a4"/>
            <w:noProof/>
          </w:rPr>
          <w:t>5.5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Решения по персоналу и режимам его работ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4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31</w:t>
        </w:r>
        <w:r w:rsidR="00D97EB2">
          <w:rPr>
            <w:noProof/>
            <w:webHidden/>
          </w:rPr>
          <w:fldChar w:fldCharType="end"/>
        </w:r>
      </w:hyperlink>
    </w:p>
    <w:p w14:paraId="12B6DF82" w14:textId="4481A36A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5" w:history="1">
        <w:r w:rsidR="00D97EB2" w:rsidRPr="007C5B36">
          <w:rPr>
            <w:rStyle w:val="a4"/>
            <w:rFonts w:eastAsiaTheme="majorEastAsia"/>
            <w:noProof/>
          </w:rPr>
          <w:t>5.6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5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31</w:t>
        </w:r>
        <w:r w:rsidR="00D97EB2">
          <w:rPr>
            <w:noProof/>
            <w:webHidden/>
          </w:rPr>
          <w:fldChar w:fldCharType="end"/>
        </w:r>
      </w:hyperlink>
    </w:p>
    <w:p w14:paraId="0CA9275E" w14:textId="427B4C4B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6" w:history="1">
        <w:r w:rsidR="00D97EB2" w:rsidRPr="007C5B36">
          <w:rPr>
            <w:rStyle w:val="a4"/>
            <w:noProof/>
          </w:rPr>
          <w:t>5.7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6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34</w:t>
        </w:r>
        <w:r w:rsidR="00D97EB2">
          <w:rPr>
            <w:noProof/>
            <w:webHidden/>
          </w:rPr>
          <w:fldChar w:fldCharType="end"/>
        </w:r>
      </w:hyperlink>
    </w:p>
    <w:p w14:paraId="5057E9E9" w14:textId="6C02CA59" w:rsidR="00D97EB2" w:rsidRDefault="0089214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7" w:history="1">
        <w:r w:rsidR="00D97EB2" w:rsidRPr="007C5B36">
          <w:rPr>
            <w:rStyle w:val="a4"/>
            <w:noProof/>
          </w:rPr>
          <w:t>5.7.1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Описание информационной базы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7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34</w:t>
        </w:r>
        <w:r w:rsidR="00D97EB2">
          <w:rPr>
            <w:noProof/>
            <w:webHidden/>
          </w:rPr>
          <w:fldChar w:fldCharType="end"/>
        </w:r>
      </w:hyperlink>
    </w:p>
    <w:p w14:paraId="57B5624A" w14:textId="4CF3AE8A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8" w:history="1">
        <w:r w:rsidR="00D97EB2" w:rsidRPr="007C5B36">
          <w:rPr>
            <w:rStyle w:val="a4"/>
            <w:noProof/>
          </w:rPr>
          <w:t>5.8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Решения по пользовательскому интерфейсу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8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35</w:t>
        </w:r>
        <w:r w:rsidR="00D97EB2">
          <w:rPr>
            <w:noProof/>
            <w:webHidden/>
          </w:rPr>
          <w:fldChar w:fldCharType="end"/>
        </w:r>
      </w:hyperlink>
    </w:p>
    <w:p w14:paraId="64889822" w14:textId="017CF8D6" w:rsidR="00D97EB2" w:rsidRDefault="0089214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9" w:history="1">
        <w:r w:rsidR="00D97EB2" w:rsidRPr="007C5B36">
          <w:rPr>
            <w:rStyle w:val="a4"/>
            <w:noProof/>
          </w:rPr>
          <w:t>5.9.</w:t>
        </w:r>
        <w:r w:rsidR="00D97EB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D97EB2" w:rsidRPr="007C5B36">
          <w:rPr>
            <w:rStyle w:val="a4"/>
            <w:noProof/>
          </w:rPr>
          <w:t>Методы и средства разработки</w:t>
        </w:r>
        <w:r w:rsidR="00D97EB2">
          <w:rPr>
            <w:noProof/>
            <w:webHidden/>
          </w:rPr>
          <w:tab/>
        </w:r>
        <w:r w:rsidR="00D97EB2">
          <w:rPr>
            <w:noProof/>
            <w:webHidden/>
          </w:rPr>
          <w:fldChar w:fldCharType="begin"/>
        </w:r>
        <w:r w:rsidR="00D97EB2">
          <w:rPr>
            <w:noProof/>
            <w:webHidden/>
          </w:rPr>
          <w:instrText xml:space="preserve"> PAGEREF _Toc98687779 \h </w:instrText>
        </w:r>
        <w:r w:rsidR="00D97EB2">
          <w:rPr>
            <w:noProof/>
            <w:webHidden/>
          </w:rPr>
        </w:r>
        <w:r w:rsidR="00D97EB2">
          <w:rPr>
            <w:noProof/>
            <w:webHidden/>
          </w:rPr>
          <w:fldChar w:fldCharType="separate"/>
        </w:r>
        <w:r w:rsidR="00D97EB2">
          <w:rPr>
            <w:noProof/>
            <w:webHidden/>
          </w:rPr>
          <w:t>39</w:t>
        </w:r>
        <w:r w:rsidR="00D97EB2">
          <w:rPr>
            <w:noProof/>
            <w:webHidden/>
          </w:rPr>
          <w:fldChar w:fldCharType="end"/>
        </w:r>
      </w:hyperlink>
    </w:p>
    <w:p w14:paraId="0CE93A16" w14:textId="5C17E9BF" w:rsidR="0039680D" w:rsidRDefault="005E10E4" w:rsidP="00DA4F60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98687717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77777777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8687718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98687719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8687720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98687721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98687722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98687723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8687724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98687725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8687726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8687727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8687728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8687729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8687730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8687731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8687732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98687733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8687734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8687735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r w:rsidR="006679AB">
        <w:rPr>
          <w:color w:val="000000"/>
          <w:sz w:val="28"/>
          <w:szCs w:val="28"/>
          <w:lang w:val="en-US"/>
        </w:rPr>
        <w:t>taplink</w:t>
      </w:r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8687736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98687737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8687738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8687739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8687740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8687741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8687742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8687743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8687744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8687745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8687746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8" w:name="_Toc98687747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98687748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8687749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8687750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8687751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8687752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4" w:name="_Toc98687753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9B5BC3">
      <w:pPr>
        <w:pStyle w:val="af0"/>
        <w:numPr>
          <w:ilvl w:val="0"/>
          <w:numId w:val="8"/>
        </w:numPr>
        <w:rPr>
          <w:sz w:val="32"/>
        </w:rPr>
      </w:pPr>
      <w:bookmarkStart w:id="85" w:name="_Toc97245881"/>
      <w:bookmarkStart w:id="86" w:name="_Toc98687754"/>
      <w:r w:rsidRPr="00BC4124">
        <w:rPr>
          <w:sz w:val="32"/>
        </w:rPr>
        <w:lastRenderedPageBreak/>
        <w:t>Пояснительная записка к эскизному проекту</w:t>
      </w:r>
      <w:bookmarkEnd w:id="85"/>
      <w:bookmarkEnd w:id="86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7" w:name="_Toc97245882"/>
      <w:bookmarkStart w:id="88" w:name="_Toc98687755"/>
      <w:r w:rsidRPr="00CF39C9">
        <w:lastRenderedPageBreak/>
        <w:t>Общие</w:t>
      </w:r>
      <w:r w:rsidRPr="00D4697A">
        <w:t xml:space="preserve"> положения</w:t>
      </w:r>
      <w:bookmarkEnd w:id="87"/>
      <w:bookmarkEnd w:id="88"/>
    </w:p>
    <w:p w14:paraId="1609FE82" w14:textId="666BDA9D" w:rsidR="00B5441D" w:rsidRPr="000323FF" w:rsidRDefault="00B5441D" w:rsidP="009B5BC3">
      <w:pPr>
        <w:pStyle w:val="af0"/>
        <w:numPr>
          <w:ilvl w:val="1"/>
          <w:numId w:val="8"/>
        </w:numPr>
        <w:outlineLvl w:val="1"/>
      </w:pPr>
      <w:bookmarkStart w:id="89" w:name="_Toc97245883"/>
      <w:bookmarkStart w:id="90" w:name="_Toc98687756"/>
      <w:r w:rsidRPr="000323FF">
        <w:t>Наименование системы</w:t>
      </w:r>
      <w:bookmarkEnd w:id="89"/>
      <w:bookmarkEnd w:id="90"/>
    </w:p>
    <w:p w14:paraId="18757A2D" w14:textId="0BB23609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91" w:name="_Toc97245884"/>
      <w:bookmarkStart w:id="92" w:name="_Toc98687757"/>
      <w:r>
        <w:t>Полное наименование системы</w:t>
      </w:r>
      <w:bookmarkEnd w:id="91"/>
      <w:bookmarkEnd w:id="92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93" w:name="_Toc97245885"/>
      <w:bookmarkStart w:id="94" w:name="_Toc98687758"/>
      <w:r>
        <w:rPr>
          <w:shd w:val="clear" w:color="auto" w:fill="FFFFFF"/>
        </w:rPr>
        <w:t>Краткое наименование системы</w:t>
      </w:r>
      <w:bookmarkEnd w:id="93"/>
      <w:bookmarkEnd w:id="94"/>
    </w:p>
    <w:p w14:paraId="24C40212" w14:textId="0D7BF1B4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</w:t>
      </w:r>
      <w:r w:rsidR="006163EE">
        <w:rPr>
          <w:color w:val="000000"/>
          <w:szCs w:val="20"/>
          <w:shd w:val="clear" w:color="auto" w:fill="FFFFFF"/>
        </w:rPr>
        <w:t>к</w:t>
      </w:r>
      <w:r>
        <w:rPr>
          <w:color w:val="000000"/>
          <w:szCs w:val="20"/>
          <w:shd w:val="clear" w:color="auto" w:fill="FFFFFF"/>
        </w:rPr>
        <w:t>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95" w:name="_Toc97245886"/>
      <w:bookmarkStart w:id="96" w:name="_Toc98687759"/>
      <w:r>
        <w:rPr>
          <w:shd w:val="clear" w:color="auto" w:fill="FFFFFF"/>
        </w:rPr>
        <w:t>Основания для проведения работ</w:t>
      </w:r>
      <w:bookmarkEnd w:id="95"/>
      <w:bookmarkEnd w:id="96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 xml:space="preserve">» и </w:t>
      </w:r>
      <w:r w:rsidR="00415F77">
        <w:rPr>
          <w:color w:val="000000"/>
          <w:szCs w:val="20"/>
          <w:shd w:val="clear" w:color="auto" w:fill="FFFFFF"/>
        </w:rPr>
        <w:t>Тындекс</w:t>
      </w:r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97" w:name="_Toc97245887"/>
      <w:bookmarkStart w:id="98" w:name="_Toc98687760"/>
      <w:r>
        <w:rPr>
          <w:shd w:val="clear" w:color="auto" w:fill="FFFFFF"/>
        </w:rPr>
        <w:t>Наименование организаций – Заказчика и Разработчика</w:t>
      </w:r>
      <w:bookmarkEnd w:id="97"/>
      <w:bookmarkEnd w:id="98"/>
    </w:p>
    <w:p w14:paraId="3D504A4C" w14:textId="45FBDAEB" w:rsidR="00B5441D" w:rsidRDefault="00B5441D" w:rsidP="009B5BC3">
      <w:pPr>
        <w:pStyle w:val="ae"/>
        <w:numPr>
          <w:ilvl w:val="3"/>
          <w:numId w:val="8"/>
        </w:numPr>
        <w:outlineLvl w:val="3"/>
        <w:rPr>
          <w:shd w:val="clear" w:color="auto" w:fill="FFFFFF"/>
        </w:rPr>
      </w:pPr>
      <w:bookmarkStart w:id="99" w:name="_Toc97245888"/>
      <w:bookmarkStart w:id="100" w:name="_Toc98687761"/>
      <w:r>
        <w:rPr>
          <w:shd w:val="clear" w:color="auto" w:fill="FFFFFF"/>
        </w:rPr>
        <w:t>Заказчик</w:t>
      </w:r>
      <w:bookmarkEnd w:id="99"/>
      <w:bookmarkEnd w:id="100"/>
    </w:p>
    <w:p w14:paraId="4C3F16AE" w14:textId="60C3CA9C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9B5BC3">
      <w:pPr>
        <w:pStyle w:val="ae"/>
        <w:numPr>
          <w:ilvl w:val="3"/>
          <w:numId w:val="8"/>
        </w:numPr>
        <w:outlineLvl w:val="3"/>
        <w:rPr>
          <w:shd w:val="clear" w:color="auto" w:fill="FFFFFF"/>
        </w:rPr>
      </w:pPr>
      <w:bookmarkStart w:id="101" w:name="_Toc97245889"/>
      <w:bookmarkStart w:id="102" w:name="_Toc98687762"/>
      <w:r>
        <w:rPr>
          <w:shd w:val="clear" w:color="auto" w:fill="FFFFFF"/>
        </w:rPr>
        <w:t>Разработчик</w:t>
      </w:r>
      <w:bookmarkEnd w:id="101"/>
      <w:bookmarkEnd w:id="102"/>
    </w:p>
    <w:p w14:paraId="2DE1D26A" w14:textId="1851E61E" w:rsidR="00B5441D" w:rsidRPr="00415F77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r w:rsidR="00415F77">
        <w:rPr>
          <w:color w:val="000000"/>
          <w:szCs w:val="20"/>
          <w:shd w:val="clear" w:color="auto" w:fill="FFFFFF"/>
        </w:rPr>
        <w:t>Тындекс</w:t>
      </w:r>
    </w:p>
    <w:p w14:paraId="4B51F291" w14:textId="55AA0083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103" w:name="_Toc97245890"/>
      <w:bookmarkStart w:id="104" w:name="_Toc98687763"/>
      <w:r>
        <w:rPr>
          <w:shd w:val="clear" w:color="auto" w:fill="FFFFFF"/>
        </w:rPr>
        <w:t>Цели назначения и использования системы</w:t>
      </w:r>
      <w:bookmarkEnd w:id="103"/>
      <w:bookmarkEnd w:id="104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105" w:name="_Toc97245891"/>
      <w:bookmarkStart w:id="106" w:name="_Toc98687764"/>
      <w:r>
        <w:rPr>
          <w:shd w:val="clear" w:color="auto" w:fill="FFFFFF"/>
        </w:rPr>
        <w:t>Нормативные ссылки</w:t>
      </w:r>
      <w:bookmarkEnd w:id="105"/>
      <w:bookmarkEnd w:id="106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07" w:name="_Toc97245892"/>
      <w:bookmarkStart w:id="108" w:name="_Toc98687765"/>
      <w:r>
        <w:t>Очерёдность создания системы</w:t>
      </w:r>
      <w:bookmarkEnd w:id="107"/>
      <w:bookmarkEnd w:id="108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09" w:name="_Toc97245893"/>
      <w:r>
        <w:br w:type="page"/>
      </w:r>
    </w:p>
    <w:p w14:paraId="21265464" w14:textId="369D7E79" w:rsidR="00B5441D" w:rsidRPr="00DD40C2" w:rsidRDefault="00B5441D" w:rsidP="009B5BC3">
      <w:pPr>
        <w:pStyle w:val="af0"/>
        <w:numPr>
          <w:ilvl w:val="1"/>
          <w:numId w:val="8"/>
        </w:numPr>
        <w:outlineLvl w:val="1"/>
      </w:pPr>
      <w:bookmarkStart w:id="110" w:name="_Toc98687766"/>
      <w:r>
        <w:lastRenderedPageBreak/>
        <w:t>Основные технические решения</w:t>
      </w:r>
      <w:bookmarkEnd w:id="109"/>
      <w:bookmarkEnd w:id="110"/>
    </w:p>
    <w:p w14:paraId="56803A3F" w14:textId="4B588EEA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11" w:name="_Toc97245894"/>
      <w:bookmarkStart w:id="112" w:name="_Toc98687767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11"/>
      <w:bookmarkEnd w:id="112"/>
    </w:p>
    <w:p w14:paraId="10476C64" w14:textId="1AA30A59" w:rsidR="00B5441D" w:rsidRDefault="00B5441D" w:rsidP="009B5BC3">
      <w:pPr>
        <w:pStyle w:val="ae"/>
        <w:numPr>
          <w:ilvl w:val="3"/>
          <w:numId w:val="8"/>
        </w:numPr>
        <w:ind w:left="1723" w:hanging="646"/>
        <w:outlineLvl w:val="3"/>
      </w:pPr>
      <w:bookmarkStart w:id="113" w:name="_Toc97245895"/>
      <w:bookmarkStart w:id="114" w:name="_Toc98687768"/>
      <w:r>
        <w:t>Логическая и компонентная архитектура системы</w:t>
      </w:r>
      <w:bookmarkEnd w:id="113"/>
      <w:bookmarkEnd w:id="114"/>
    </w:p>
    <w:p w14:paraId="1F15E237" w14:textId="77777777" w:rsidR="00B5441D" w:rsidRDefault="00B5441D" w:rsidP="00B5441D">
      <w:pPr>
        <w:pStyle w:val="ae"/>
      </w:pPr>
      <w:bookmarkStart w:id="115" w:name="_Toc97245896"/>
      <w:r>
        <w:t>Перечень используемых для создания системы КХД программных средств приведен ниже:</w:t>
      </w:r>
      <w:bookmarkEnd w:id="115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r w:rsidRPr="00F8515E">
        <w:t>PostgreSQL</w:t>
      </w:r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r w:rsidRPr="00A5585D">
        <w:t>Tableau Desktop</w:t>
      </w:r>
      <w:r w:rsidRPr="004617EF">
        <w:t>.</w:t>
      </w:r>
    </w:p>
    <w:p w14:paraId="336E04A6" w14:textId="77777777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.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34754624" w:rsidR="00534C01" w:rsidRDefault="00B5441D" w:rsidP="00534C01">
      <w:pPr>
        <w:pStyle w:val="ae"/>
        <w:jc w:val="center"/>
        <w:rPr>
          <w:i/>
          <w:sz w:val="24"/>
        </w:rPr>
      </w:pPr>
      <w:r w:rsidRPr="00CA3001">
        <w:rPr>
          <w:i/>
          <w:sz w:val="24"/>
        </w:rPr>
        <w:t>Рис. 1 – Логическая и компонентная архитектура 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9B5BC3">
      <w:pPr>
        <w:pStyle w:val="af0"/>
        <w:numPr>
          <w:ilvl w:val="1"/>
          <w:numId w:val="8"/>
        </w:numPr>
        <w:outlineLvl w:val="1"/>
      </w:pPr>
      <w:bookmarkStart w:id="116" w:name="_Toc97245897"/>
      <w:bookmarkStart w:id="117" w:name="_Toc98687769"/>
      <w:r>
        <w:lastRenderedPageBreak/>
        <w:t>Архитектура системы</w:t>
      </w:r>
      <w:bookmarkEnd w:id="116"/>
      <w:bookmarkEnd w:id="117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18" w:name="_Toc97245898"/>
      <w:bookmarkStart w:id="119" w:name="_Toc98687770"/>
      <w:r>
        <w:lastRenderedPageBreak/>
        <w:t>Функциональная структура системы</w:t>
      </w:r>
      <w:bookmarkEnd w:id="118"/>
      <w:bookmarkEnd w:id="119"/>
    </w:p>
    <w:p w14:paraId="34EB9274" w14:textId="77777777" w:rsidR="00B5441D" w:rsidRDefault="00B5441D" w:rsidP="00A60A5B">
      <w:pPr>
        <w:pStyle w:val="ae"/>
        <w:outlineLvl w:val="2"/>
      </w:pPr>
      <w:bookmarkStart w:id="120" w:name="_Toc98687771"/>
      <w:r>
        <w:t>Схема функциональной структуры предоставлена на рисунке 2.</w:t>
      </w:r>
      <w:bookmarkEnd w:id="120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rPr>
          <w:noProof/>
        </w:rPr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32EBBACD" w:rsidR="00B5441D" w:rsidRDefault="00B5441D" w:rsidP="00CB6658">
      <w:pPr>
        <w:pStyle w:val="ae"/>
        <w:jc w:val="center"/>
        <w:rPr>
          <w:i/>
          <w:sz w:val="24"/>
        </w:rPr>
      </w:pPr>
      <w:r w:rsidRPr="00CA3001">
        <w:rPr>
          <w:i/>
          <w:sz w:val="24"/>
        </w:rPr>
        <w:t>Рис.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EB5112" w:rsidRDefault="00B5441D" w:rsidP="00B5441D">
      <w:pPr>
        <w:pStyle w:val="ae"/>
        <w:rPr>
          <w:i/>
          <w:sz w:val="24"/>
        </w:rPr>
      </w:pPr>
      <w:r w:rsidRPr="00EB5112">
        <w:rPr>
          <w:i/>
          <w:sz w:val="24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9B5BC3">
      <w:pPr>
        <w:pStyle w:val="ae"/>
        <w:numPr>
          <w:ilvl w:val="2"/>
          <w:numId w:val="8"/>
        </w:numPr>
        <w:outlineLvl w:val="2"/>
      </w:pPr>
      <w:bookmarkStart w:id="121" w:name="_Toc97245899"/>
      <w:bookmarkStart w:id="122" w:name="_Toc98687772"/>
      <w:r>
        <w:t>Решения по взаимосвязям АС со смежными системами, обеспечению ее совместимости</w:t>
      </w:r>
      <w:bookmarkEnd w:id="121"/>
      <w:bookmarkEnd w:id="122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A12472" w:rsidRDefault="00B5441D" w:rsidP="00B5441D">
      <w:pPr>
        <w:pStyle w:val="ae"/>
        <w:rPr>
          <w:i/>
          <w:sz w:val="22"/>
        </w:rPr>
      </w:pPr>
      <w:r w:rsidRPr="00A12472">
        <w:rPr>
          <w:i/>
          <w:sz w:val="24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rPr>
          <w:noProof/>
        </w:rPr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77777777" w:rsidR="00B5441D" w:rsidRDefault="00B5441D" w:rsidP="009C7B11">
      <w:pPr>
        <w:pStyle w:val="ae"/>
        <w:jc w:val="center"/>
        <w:rPr>
          <w:i/>
          <w:sz w:val="24"/>
        </w:rPr>
      </w:pPr>
      <w:r w:rsidRPr="00746BD0">
        <w:rPr>
          <w:i/>
          <w:sz w:val="24"/>
        </w:rPr>
        <w:t>Рис.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3" w:name="_Toc97245900"/>
      <w:r>
        <w:br w:type="page"/>
      </w:r>
    </w:p>
    <w:p w14:paraId="5CADD0E9" w14:textId="29F8DAD6" w:rsidR="00B5441D" w:rsidRDefault="00B5441D" w:rsidP="009B5BC3">
      <w:pPr>
        <w:pStyle w:val="af0"/>
        <w:numPr>
          <w:ilvl w:val="1"/>
          <w:numId w:val="8"/>
        </w:numPr>
        <w:outlineLvl w:val="1"/>
      </w:pPr>
      <w:bookmarkStart w:id="124" w:name="_Toc98687773"/>
      <w:r>
        <w:lastRenderedPageBreak/>
        <w:t>Решения по режимам функционирования, диагностированию работы системы</w:t>
      </w:r>
      <w:bookmarkEnd w:id="123"/>
      <w:bookmarkEnd w:id="124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7B287B" w:rsidRDefault="00B5441D" w:rsidP="00B5441D">
      <w:pPr>
        <w:pStyle w:val="ae"/>
        <w:rPr>
          <w:i/>
          <w:sz w:val="24"/>
        </w:rPr>
      </w:pPr>
      <w:r w:rsidRPr="007B287B">
        <w:rPr>
          <w:i/>
          <w:sz w:val="24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9B5BC3">
      <w:pPr>
        <w:pStyle w:val="af0"/>
        <w:numPr>
          <w:ilvl w:val="1"/>
          <w:numId w:val="8"/>
        </w:numPr>
        <w:outlineLvl w:val="1"/>
      </w:pPr>
      <w:bookmarkStart w:id="125" w:name="_Toc97245901"/>
      <w:bookmarkStart w:id="126" w:name="_Toc98687774"/>
      <w:r>
        <w:t>Решения по персоналу и режимам его работы</w:t>
      </w:r>
      <w:bookmarkEnd w:id="125"/>
      <w:bookmarkEnd w:id="126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3062CE" w:rsidRDefault="00B5441D" w:rsidP="00B5441D">
      <w:pPr>
        <w:pStyle w:val="ae"/>
        <w:rPr>
          <w:i/>
          <w:sz w:val="24"/>
        </w:rPr>
      </w:pPr>
      <w:r w:rsidRPr="003062CE">
        <w:rPr>
          <w:i/>
          <w:sz w:val="24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9B5BC3">
      <w:pPr>
        <w:pStyle w:val="af0"/>
        <w:numPr>
          <w:ilvl w:val="1"/>
          <w:numId w:val="8"/>
        </w:numPr>
        <w:outlineLvl w:val="1"/>
        <w:rPr>
          <w:rStyle w:val="af4"/>
          <w:color w:val="auto"/>
        </w:rPr>
      </w:pPr>
      <w:bookmarkStart w:id="127" w:name="_Toc97245902"/>
      <w:bookmarkStart w:id="128" w:name="_Toc98687775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7"/>
      <w:bookmarkEnd w:id="128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Default="00B5441D" w:rsidP="00B5441D">
      <w:pPr>
        <w:pStyle w:val="ae"/>
        <w:rPr>
          <w:i/>
          <w:sz w:val="24"/>
        </w:rPr>
      </w:pPr>
      <w:r w:rsidRPr="003062CE">
        <w:rPr>
          <w:i/>
          <w:sz w:val="24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>Реализуется за счёт наличия интерфейсов с системами – 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lastRenderedPageBreak/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B5441D">
      <w:pPr>
        <w:pStyle w:val="ae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>Осуществление резервного 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t xml:space="preserve">Путём применения следующих видов копирования: полное </w:t>
            </w:r>
            <w:r>
              <w:lastRenderedPageBreak/>
              <w:t>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lastRenderedPageBreak/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9B5BC3">
      <w:pPr>
        <w:pStyle w:val="af0"/>
        <w:numPr>
          <w:ilvl w:val="1"/>
          <w:numId w:val="8"/>
        </w:numPr>
        <w:outlineLvl w:val="1"/>
      </w:pPr>
      <w:bookmarkStart w:id="129" w:name="_Toc97245903"/>
      <w:bookmarkStart w:id="130" w:name="_Toc98687776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9"/>
      <w:bookmarkEnd w:id="130"/>
    </w:p>
    <w:p w14:paraId="48C20FBE" w14:textId="48FF85B8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31" w:name="_Toc97245904"/>
      <w:bookmarkStart w:id="132" w:name="_Toc98687777"/>
      <w:r>
        <w:t>Описание информационной базы</w:t>
      </w:r>
      <w:bookmarkEnd w:id="131"/>
      <w:bookmarkEnd w:id="132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F50BF" w:rsidRDefault="00B5441D" w:rsidP="00B5441D">
      <w:pPr>
        <w:pStyle w:val="ae"/>
        <w:rPr>
          <w:i/>
          <w:sz w:val="24"/>
        </w:rPr>
      </w:pPr>
      <w:r w:rsidRPr="001F50BF">
        <w:rPr>
          <w:i/>
          <w:sz w:val="24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Default="00B5441D" w:rsidP="00B5441D">
      <w:pPr>
        <w:pStyle w:val="ae"/>
        <w:rPr>
          <w:i/>
          <w:sz w:val="24"/>
        </w:rPr>
      </w:pPr>
      <w:r w:rsidRPr="001F50BF">
        <w:rPr>
          <w:i/>
          <w:sz w:val="24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02FA4F68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3" w:name="_Toc97245905"/>
    </w:p>
    <w:p w14:paraId="5FC109B3" w14:textId="5CB1A48B" w:rsidR="00B5441D" w:rsidRDefault="00B5441D" w:rsidP="009B5BC3">
      <w:pPr>
        <w:pStyle w:val="af0"/>
        <w:numPr>
          <w:ilvl w:val="1"/>
          <w:numId w:val="8"/>
        </w:numPr>
        <w:outlineLvl w:val="1"/>
      </w:pPr>
      <w:bookmarkStart w:id="134" w:name="_Toc98687778"/>
      <w:r>
        <w:lastRenderedPageBreak/>
        <w:t>Решения по пользовательскому интерфейсу</w:t>
      </w:r>
      <w:bookmarkEnd w:id="133"/>
      <w:bookmarkEnd w:id="134"/>
    </w:p>
    <w:p w14:paraId="0B9DF8EA" w14:textId="4F9B88B7" w:rsidR="00B5441D" w:rsidRDefault="00B5441D" w:rsidP="00B5441D">
      <w:pPr>
        <w:pStyle w:val="ae"/>
      </w:pPr>
      <w:r>
        <w:t>Графический интерфейс окна входа (Рис.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1D02D94" w:rsidR="00B5441D" w:rsidRDefault="00B5441D" w:rsidP="007A3B3B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>Р</w:t>
      </w:r>
      <w:r>
        <w:rPr>
          <w:i/>
          <w:sz w:val="24"/>
        </w:rPr>
        <w:t>ис. 4</w:t>
      </w:r>
      <w:r w:rsidRPr="002645B1">
        <w:rPr>
          <w:i/>
          <w:sz w:val="24"/>
        </w:rPr>
        <w:t xml:space="preserve"> – Графический интерфейс окна </w:t>
      </w:r>
      <w:r>
        <w:rPr>
          <w:i/>
          <w:sz w:val="24"/>
        </w:rPr>
        <w:t>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2075506F" w:rsidR="00B5441D" w:rsidRDefault="00B5441D" w:rsidP="00B5441D">
      <w:pPr>
        <w:pStyle w:val="ae"/>
      </w:pPr>
      <w:r>
        <w:lastRenderedPageBreak/>
        <w:t>Графический интерфейс окна регистрации (Рис.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547B1235" w:rsidR="00B5441D" w:rsidRDefault="00B5441D" w:rsidP="007A3B3B">
      <w:pPr>
        <w:pStyle w:val="ae"/>
        <w:jc w:val="center"/>
        <w:rPr>
          <w:i/>
          <w:sz w:val="24"/>
          <w:szCs w:val="24"/>
        </w:rPr>
      </w:pPr>
      <w:r w:rsidRPr="002645B1">
        <w:rPr>
          <w:i/>
          <w:sz w:val="24"/>
          <w:szCs w:val="24"/>
        </w:rPr>
        <w:t>Рис.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06450249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.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1DA0C21" w:rsidR="00B5441D" w:rsidRDefault="00B5441D" w:rsidP="00226A79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 xml:space="preserve">Рис. 6 - Графический интерфейс </w:t>
      </w:r>
      <w:r w:rsidR="00AC756A">
        <w:rPr>
          <w:i/>
          <w:sz w:val="24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1CD8BEE2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.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33E13921" w:rsidR="00031E34" w:rsidRDefault="00031E34" w:rsidP="00031E34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 xml:space="preserve">Рис. </w:t>
      </w:r>
      <w:r>
        <w:rPr>
          <w:i/>
          <w:sz w:val="24"/>
        </w:rPr>
        <w:t>7</w:t>
      </w:r>
      <w:r w:rsidRPr="002645B1">
        <w:rPr>
          <w:i/>
          <w:sz w:val="24"/>
        </w:rPr>
        <w:t xml:space="preserve"> </w:t>
      </w:r>
      <w:r w:rsidR="000B335B">
        <w:rPr>
          <w:i/>
          <w:sz w:val="24"/>
        </w:rPr>
        <w:t>–</w:t>
      </w:r>
      <w:r w:rsidRPr="002645B1">
        <w:rPr>
          <w:i/>
          <w:sz w:val="24"/>
        </w:rPr>
        <w:t xml:space="preserve"> Графический интерфейс </w:t>
      </w:r>
      <w:r>
        <w:rPr>
          <w:i/>
          <w:sz w:val="24"/>
        </w:rPr>
        <w:t xml:space="preserve">страницы </w:t>
      </w:r>
      <w:r w:rsidR="000D4063">
        <w:rPr>
          <w:i/>
          <w:sz w:val="24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04D7DF82" w:rsidR="00E6155B" w:rsidRDefault="00E6155B" w:rsidP="00E6155B">
      <w:pPr>
        <w:pStyle w:val="ae"/>
      </w:pPr>
      <w:r>
        <w:lastRenderedPageBreak/>
        <w:t>Графический интерфейс персональной страницы пользователя (Рис.8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483C026E" w:rsidR="00E6155B" w:rsidRDefault="00E6155B" w:rsidP="00E6155B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 xml:space="preserve">Рис. </w:t>
      </w:r>
      <w:r>
        <w:rPr>
          <w:i/>
          <w:sz w:val="24"/>
        </w:rPr>
        <w:t>8</w:t>
      </w:r>
      <w:r w:rsidRPr="002645B1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2645B1">
        <w:rPr>
          <w:i/>
          <w:sz w:val="24"/>
        </w:rPr>
        <w:t xml:space="preserve"> Графический интерфейс </w:t>
      </w:r>
      <w:r>
        <w:rPr>
          <w:i/>
          <w:sz w:val="24"/>
        </w:rPr>
        <w:t>персональной страницы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9B5BC3">
      <w:pPr>
        <w:pStyle w:val="af0"/>
        <w:numPr>
          <w:ilvl w:val="1"/>
          <w:numId w:val="8"/>
        </w:numPr>
        <w:outlineLvl w:val="1"/>
      </w:pPr>
      <w:bookmarkStart w:id="135" w:name="_Toc97245906"/>
      <w:bookmarkStart w:id="136" w:name="_Toc98687779"/>
      <w:r>
        <w:t>Методы и средства разработки</w:t>
      </w:r>
      <w:bookmarkEnd w:id="135"/>
      <w:bookmarkEnd w:id="136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>семейство IDE от JetBrains</w:t>
      </w:r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>В качестве ОС сервера был взят Microsoft Windows Server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>В качестве средства разработки интерфейсов выбран JavaScript. Для генерации отчётов задействован Oracle Report.</w:t>
      </w:r>
    </w:p>
    <w:p w14:paraId="6BC0F303" w14:textId="6F999DF8" w:rsidR="00B5441D" w:rsidRPr="00197F47" w:rsidRDefault="00B5441D" w:rsidP="00197F47">
      <w:pPr>
        <w:pStyle w:val="ae"/>
      </w:pPr>
      <w:r w:rsidRPr="00197F47">
        <w:t>Для стандартов описания выбрана методология IDEF0, на платформе Ramus.</w:t>
      </w:r>
    </w:p>
    <w:p w14:paraId="69282EC4" w14:textId="4F2D48C1" w:rsidR="00E316C4" w:rsidRPr="00E316C4" w:rsidRDefault="00E316C4" w:rsidP="00B5441D">
      <w:pPr>
        <w:pStyle w:val="ae"/>
      </w:pPr>
    </w:p>
    <w:sectPr w:rsidR="00E316C4" w:rsidRPr="00E316C4" w:rsidSect="00F04E3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C367" w14:textId="77777777" w:rsidR="00892147" w:rsidRDefault="00892147" w:rsidP="00F04E30">
      <w:r>
        <w:separator/>
      </w:r>
    </w:p>
  </w:endnote>
  <w:endnote w:type="continuationSeparator" w:id="0">
    <w:p w14:paraId="450C6FB4" w14:textId="77777777" w:rsidR="00892147" w:rsidRDefault="00892147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E4E9" w14:textId="77777777" w:rsidR="00892147" w:rsidRDefault="00892147" w:rsidP="00F04E30">
      <w:r>
        <w:separator/>
      </w:r>
    </w:p>
  </w:footnote>
  <w:footnote w:type="continuationSeparator" w:id="0">
    <w:p w14:paraId="2AB7562F" w14:textId="77777777" w:rsidR="00892147" w:rsidRDefault="00892147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84A88"/>
    <w:multiLevelType w:val="hybridMultilevel"/>
    <w:tmpl w:val="1CEE30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4063"/>
    <w:rsid w:val="000E5B0F"/>
    <w:rsid w:val="000F7CD0"/>
    <w:rsid w:val="00114357"/>
    <w:rsid w:val="00143849"/>
    <w:rsid w:val="00143B0C"/>
    <w:rsid w:val="00152E09"/>
    <w:rsid w:val="001556EE"/>
    <w:rsid w:val="00160D4A"/>
    <w:rsid w:val="001956C8"/>
    <w:rsid w:val="00197F47"/>
    <w:rsid w:val="001A484C"/>
    <w:rsid w:val="001A48AB"/>
    <w:rsid w:val="001B1F0F"/>
    <w:rsid w:val="001B6453"/>
    <w:rsid w:val="00207C34"/>
    <w:rsid w:val="00215A1C"/>
    <w:rsid w:val="00226A79"/>
    <w:rsid w:val="0023566A"/>
    <w:rsid w:val="00237E4C"/>
    <w:rsid w:val="002400F9"/>
    <w:rsid w:val="00242122"/>
    <w:rsid w:val="00245A69"/>
    <w:rsid w:val="00246CD6"/>
    <w:rsid w:val="002540EA"/>
    <w:rsid w:val="002640E8"/>
    <w:rsid w:val="002927D5"/>
    <w:rsid w:val="002B163D"/>
    <w:rsid w:val="002B2302"/>
    <w:rsid w:val="002C7BFB"/>
    <w:rsid w:val="002D4FEA"/>
    <w:rsid w:val="003122D5"/>
    <w:rsid w:val="00327A45"/>
    <w:rsid w:val="00352C59"/>
    <w:rsid w:val="00365737"/>
    <w:rsid w:val="00367987"/>
    <w:rsid w:val="00377527"/>
    <w:rsid w:val="003833F0"/>
    <w:rsid w:val="0039680D"/>
    <w:rsid w:val="003B1420"/>
    <w:rsid w:val="003B4DC9"/>
    <w:rsid w:val="003D6E13"/>
    <w:rsid w:val="003F638B"/>
    <w:rsid w:val="004112E2"/>
    <w:rsid w:val="00413809"/>
    <w:rsid w:val="004142F8"/>
    <w:rsid w:val="00415716"/>
    <w:rsid w:val="00415F77"/>
    <w:rsid w:val="0042233C"/>
    <w:rsid w:val="00424370"/>
    <w:rsid w:val="00427654"/>
    <w:rsid w:val="004468F6"/>
    <w:rsid w:val="00465801"/>
    <w:rsid w:val="004717B7"/>
    <w:rsid w:val="00481E0E"/>
    <w:rsid w:val="004A03D7"/>
    <w:rsid w:val="004A4622"/>
    <w:rsid w:val="004F2524"/>
    <w:rsid w:val="005069E6"/>
    <w:rsid w:val="00534C01"/>
    <w:rsid w:val="00542FDB"/>
    <w:rsid w:val="00544F64"/>
    <w:rsid w:val="00563D4D"/>
    <w:rsid w:val="00565296"/>
    <w:rsid w:val="005673A2"/>
    <w:rsid w:val="005767F2"/>
    <w:rsid w:val="00590A62"/>
    <w:rsid w:val="005935CE"/>
    <w:rsid w:val="005A7597"/>
    <w:rsid w:val="005B63F5"/>
    <w:rsid w:val="005C66FA"/>
    <w:rsid w:val="005D09DB"/>
    <w:rsid w:val="005E10E4"/>
    <w:rsid w:val="005E1C1B"/>
    <w:rsid w:val="005F75A0"/>
    <w:rsid w:val="00606319"/>
    <w:rsid w:val="006112C0"/>
    <w:rsid w:val="0061133E"/>
    <w:rsid w:val="006163EE"/>
    <w:rsid w:val="006221DC"/>
    <w:rsid w:val="0063295D"/>
    <w:rsid w:val="0063396F"/>
    <w:rsid w:val="00656FDB"/>
    <w:rsid w:val="006679AB"/>
    <w:rsid w:val="00680DDE"/>
    <w:rsid w:val="006925B4"/>
    <w:rsid w:val="006925D8"/>
    <w:rsid w:val="00695048"/>
    <w:rsid w:val="006B2965"/>
    <w:rsid w:val="006C0FDB"/>
    <w:rsid w:val="006D1D37"/>
    <w:rsid w:val="006D69FF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60EAA"/>
    <w:rsid w:val="00766A09"/>
    <w:rsid w:val="00777ED4"/>
    <w:rsid w:val="007829D0"/>
    <w:rsid w:val="00786BE1"/>
    <w:rsid w:val="007A3B3B"/>
    <w:rsid w:val="007A4528"/>
    <w:rsid w:val="007B1A86"/>
    <w:rsid w:val="007B1D18"/>
    <w:rsid w:val="007B7745"/>
    <w:rsid w:val="007C6EE6"/>
    <w:rsid w:val="007D206B"/>
    <w:rsid w:val="00823986"/>
    <w:rsid w:val="0082457B"/>
    <w:rsid w:val="00826CD1"/>
    <w:rsid w:val="00843DD1"/>
    <w:rsid w:val="008646AD"/>
    <w:rsid w:val="00871E06"/>
    <w:rsid w:val="00892147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73B8"/>
    <w:rsid w:val="0097163C"/>
    <w:rsid w:val="009A130D"/>
    <w:rsid w:val="009A39B8"/>
    <w:rsid w:val="009B5BC3"/>
    <w:rsid w:val="009C7B11"/>
    <w:rsid w:val="00A0145D"/>
    <w:rsid w:val="00A02828"/>
    <w:rsid w:val="00A048B1"/>
    <w:rsid w:val="00A34E87"/>
    <w:rsid w:val="00A3723A"/>
    <w:rsid w:val="00A60A5B"/>
    <w:rsid w:val="00A7601B"/>
    <w:rsid w:val="00AC3BD0"/>
    <w:rsid w:val="00AC756A"/>
    <w:rsid w:val="00AD74CD"/>
    <w:rsid w:val="00AE23DB"/>
    <w:rsid w:val="00AF2152"/>
    <w:rsid w:val="00B11530"/>
    <w:rsid w:val="00B14972"/>
    <w:rsid w:val="00B25275"/>
    <w:rsid w:val="00B369CC"/>
    <w:rsid w:val="00B5441D"/>
    <w:rsid w:val="00B63B57"/>
    <w:rsid w:val="00B924DF"/>
    <w:rsid w:val="00BA06EF"/>
    <w:rsid w:val="00BA6A34"/>
    <w:rsid w:val="00BC4124"/>
    <w:rsid w:val="00BE3C4E"/>
    <w:rsid w:val="00BF0440"/>
    <w:rsid w:val="00C0326B"/>
    <w:rsid w:val="00C148A7"/>
    <w:rsid w:val="00C2300C"/>
    <w:rsid w:val="00C27053"/>
    <w:rsid w:val="00C35396"/>
    <w:rsid w:val="00C35E92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D10F64"/>
    <w:rsid w:val="00D57B0D"/>
    <w:rsid w:val="00D730CC"/>
    <w:rsid w:val="00D73D7E"/>
    <w:rsid w:val="00D73DD2"/>
    <w:rsid w:val="00D97EB2"/>
    <w:rsid w:val="00DA3622"/>
    <w:rsid w:val="00DA4F60"/>
    <w:rsid w:val="00DB46CE"/>
    <w:rsid w:val="00DC553E"/>
    <w:rsid w:val="00DD2DED"/>
    <w:rsid w:val="00DD6837"/>
    <w:rsid w:val="00DE7FF0"/>
    <w:rsid w:val="00E24DDF"/>
    <w:rsid w:val="00E316C4"/>
    <w:rsid w:val="00E33164"/>
    <w:rsid w:val="00E37C14"/>
    <w:rsid w:val="00E507F2"/>
    <w:rsid w:val="00E55E1E"/>
    <w:rsid w:val="00E6155B"/>
    <w:rsid w:val="00E6346D"/>
    <w:rsid w:val="00E757F5"/>
    <w:rsid w:val="00E97B47"/>
    <w:rsid w:val="00EB3B8A"/>
    <w:rsid w:val="00ED538A"/>
    <w:rsid w:val="00ED71AC"/>
    <w:rsid w:val="00F04E30"/>
    <w:rsid w:val="00F26C14"/>
    <w:rsid w:val="00F35EB5"/>
    <w:rsid w:val="00F40862"/>
    <w:rsid w:val="00F44A07"/>
    <w:rsid w:val="00F562A3"/>
    <w:rsid w:val="00F621C5"/>
    <w:rsid w:val="00F71EFA"/>
    <w:rsid w:val="00F8130E"/>
    <w:rsid w:val="00F85BA0"/>
    <w:rsid w:val="00FA029C"/>
    <w:rsid w:val="00FB4BB9"/>
    <w:rsid w:val="00FD0A4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5E10E4"/>
    <w:pPr>
      <w:tabs>
        <w:tab w:val="right" w:leader="dot" w:pos="9345"/>
      </w:tabs>
      <w:spacing w:line="360" w:lineRule="auto"/>
      <w:ind w:firstLine="709"/>
      <w:jc w:val="both"/>
    </w:pPr>
    <w:rPr>
      <w:b/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10E4"/>
    <w:pPr>
      <w:spacing w:line="360" w:lineRule="auto"/>
      <w:ind w:firstLine="709"/>
      <w:jc w:val="both"/>
    </w:pPr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5E10E4"/>
    <w:pPr>
      <w:spacing w:line="360" w:lineRule="auto"/>
      <w:ind w:firstLine="709"/>
      <w:jc w:val="both"/>
    </w:pPr>
    <w:rPr>
      <w:b/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Интернет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E10E4"/>
    <w:pPr>
      <w:spacing w:line="360" w:lineRule="auto"/>
      <w:ind w:firstLine="709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9</Pages>
  <Words>5660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94</cp:revision>
  <dcterms:created xsi:type="dcterms:W3CDTF">2021-02-26T05:59:00Z</dcterms:created>
  <dcterms:modified xsi:type="dcterms:W3CDTF">2022-03-21T20:28:00Z</dcterms:modified>
</cp:coreProperties>
</file>